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9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01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顺丰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9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1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杭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1/1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太原-杭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1/15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